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BF" w:rsidRPr="003274E6" w:rsidRDefault="003274E6" w:rsidP="003274E6">
      <w:pPr>
        <w:jc w:val="center"/>
        <w:rPr>
          <w:rFonts w:cs="B Mitra"/>
          <w:b/>
          <w:bCs/>
        </w:rPr>
      </w:pPr>
      <w:bookmarkStart w:id="0" w:name="_GoBack"/>
      <w:bookmarkEnd w:id="0"/>
      <w:r w:rsidRPr="003274E6">
        <w:rPr>
          <w:rFonts w:cs="B Mitra" w:hint="cs"/>
          <w:b/>
          <w:bCs/>
          <w:rtl/>
        </w:rPr>
        <w:t>لیست هسته ها و واحدهای فناور مجتمع فناوری و نوآوری</w:t>
      </w:r>
    </w:p>
    <w:tbl>
      <w:tblPr>
        <w:tblStyle w:val="TableGrid"/>
        <w:tblpPr w:leftFromText="180" w:rightFromText="180" w:vertAnchor="page" w:horzAnchor="margin" w:tblpXSpec="center" w:tblpY="2701"/>
        <w:tblW w:w="921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2746"/>
        <w:gridCol w:w="1506"/>
        <w:gridCol w:w="718"/>
      </w:tblGrid>
      <w:tr w:rsidR="003E42AF" w:rsidRPr="007659D0" w:rsidTr="00FC62D3">
        <w:tc>
          <w:tcPr>
            <w:tcW w:w="1555" w:type="dxa"/>
            <w:shd w:val="clear" w:color="auto" w:fill="AEAAAA" w:themeFill="background2" w:themeFillShade="BF"/>
          </w:tcPr>
          <w:p w:rsidR="003E42AF" w:rsidRPr="001506A7" w:rsidRDefault="003E42AF" w:rsidP="00945863">
            <w:pPr>
              <w:jc w:val="center"/>
              <w:rPr>
                <w:rFonts w:cs="B Nazanin"/>
                <w:highlight w:val="darkGray"/>
                <w:rtl/>
              </w:rPr>
            </w:pPr>
            <w:r w:rsidRPr="001506A7">
              <w:rPr>
                <w:rFonts w:cs="B Nazanin" w:hint="cs"/>
                <w:highlight w:val="darkGray"/>
                <w:rtl/>
              </w:rPr>
              <w:t>هسته / واحد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:rsidR="003E42AF" w:rsidRPr="001506A7" w:rsidRDefault="003E42AF" w:rsidP="00945863">
            <w:pPr>
              <w:jc w:val="center"/>
              <w:rPr>
                <w:rFonts w:cs="B Nazanin"/>
                <w:highlight w:val="darkGray"/>
                <w:rtl/>
                <w:lang w:bidi="fa-IR"/>
              </w:rPr>
            </w:pPr>
            <w:r w:rsidRPr="001506A7">
              <w:rPr>
                <w:rFonts w:cs="B Nazanin" w:hint="cs"/>
                <w:highlight w:val="darkGray"/>
                <w:rtl/>
                <w:lang w:bidi="fa-IR"/>
              </w:rPr>
              <w:t>استقرار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تلفن</w:t>
            </w:r>
          </w:p>
        </w:tc>
        <w:tc>
          <w:tcPr>
            <w:tcW w:w="2746" w:type="dxa"/>
            <w:shd w:val="clear" w:color="auto" w:fill="AEAAAA" w:themeFill="background2" w:themeFillShade="BF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واحد های فناور</w:t>
            </w:r>
          </w:p>
        </w:tc>
        <w:tc>
          <w:tcPr>
            <w:tcW w:w="1506" w:type="dxa"/>
            <w:shd w:val="clear" w:color="auto" w:fill="AEAAAA" w:themeFill="background2" w:themeFillShade="BF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نام  نام خانوادگی</w:t>
            </w:r>
          </w:p>
        </w:tc>
        <w:tc>
          <w:tcPr>
            <w:tcW w:w="718" w:type="dxa"/>
            <w:shd w:val="clear" w:color="auto" w:fill="AEAAAA" w:themeFill="background2" w:themeFillShade="BF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ردیف</w:t>
            </w: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155450205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فراوری انواع سنگ و صادرات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عبدالحسین گلستانه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155782001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شرکت داده پردازی و مشاوره آماری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محمد حسین دهقان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E70FA4" w:rsidRDefault="003E42AF" w:rsidP="0094586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E70FA4" w:rsidRDefault="003E42AF" w:rsidP="0094586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E70FA4" w:rsidRDefault="003E42AF" w:rsidP="00945863">
            <w:pPr>
              <w:jc w:val="center"/>
              <w:rPr>
                <w:rFonts w:cs="B Nazanin"/>
                <w:color w:val="000000" w:themeColor="text1"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09136350413</w:t>
            </w:r>
          </w:p>
        </w:tc>
        <w:tc>
          <w:tcPr>
            <w:tcW w:w="2746" w:type="dxa"/>
          </w:tcPr>
          <w:p w:rsidR="003E42AF" w:rsidRPr="00E70FA4" w:rsidRDefault="003E42AF" w:rsidP="00945863">
            <w:pPr>
              <w:jc w:val="center"/>
              <w:rPr>
                <w:rFonts w:cs="B Nazanin"/>
                <w:color w:val="000000" w:themeColor="text1"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طراحی و ساخت دستگاه اتوماسیون</w:t>
            </w:r>
            <w:r>
              <w:rPr>
                <w:rFonts w:cs="B Nazanin" w:hint="cs"/>
                <w:color w:val="000000" w:themeColor="text1"/>
                <w:rtl/>
              </w:rPr>
              <w:t xml:space="preserve"> صنعتی</w:t>
            </w:r>
          </w:p>
        </w:tc>
        <w:tc>
          <w:tcPr>
            <w:tcW w:w="1506" w:type="dxa"/>
          </w:tcPr>
          <w:p w:rsidR="003E42AF" w:rsidRPr="00E70FA4" w:rsidRDefault="003E42AF" w:rsidP="0094586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E70FA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میر حسین  موسایی</w:t>
            </w:r>
          </w:p>
        </w:tc>
        <w:tc>
          <w:tcPr>
            <w:tcW w:w="718" w:type="dxa"/>
          </w:tcPr>
          <w:p w:rsidR="003E42AF" w:rsidRPr="00E70FA4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362617538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پلتفرم ارائه تجهیزات پزشکی</w:t>
            </w:r>
          </w:p>
        </w:tc>
        <w:tc>
          <w:tcPr>
            <w:tcW w:w="1506" w:type="dxa"/>
          </w:tcPr>
          <w:p w:rsidR="003E42AF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میلاد حیدری نیا</w:t>
            </w:r>
          </w:p>
          <w:p w:rsidR="00FC62D3" w:rsidRPr="007659D0" w:rsidRDefault="00FC62D3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156086316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تولید محتوی</w:t>
            </w:r>
          </w:p>
        </w:tc>
        <w:tc>
          <w:tcPr>
            <w:tcW w:w="1506" w:type="dxa"/>
          </w:tcPr>
          <w:p w:rsidR="003E42AF" w:rsidRDefault="002414F9" w:rsidP="002414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جت الله برزگر </w:t>
            </w:r>
          </w:p>
          <w:p w:rsidR="00FC62D3" w:rsidRPr="007659D0" w:rsidRDefault="00FC62D3" w:rsidP="002414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rPr>
          <w:trHeight w:val="259"/>
        </w:trPr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153432194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/>
                <w:rtl/>
              </w:rPr>
              <w:t>خدمات تبليغاد ماركتينگ در فضاي مجازي( افتاب گرافيك)</w:t>
            </w:r>
          </w:p>
        </w:tc>
        <w:tc>
          <w:tcPr>
            <w:tcW w:w="1506" w:type="dxa"/>
          </w:tcPr>
          <w:p w:rsidR="003E42AF" w:rsidRPr="007659D0" w:rsidRDefault="002414F9" w:rsidP="004973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ضیه براهویی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86898704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سیستم هوشمند مانتورینگ و کنترل از راه دور ایستگاه های رادیویی و تلویزیونی</w:t>
            </w:r>
          </w:p>
        </w:tc>
        <w:tc>
          <w:tcPr>
            <w:tcW w:w="1506" w:type="dxa"/>
          </w:tcPr>
          <w:p w:rsidR="003E42AF" w:rsidRPr="007659D0" w:rsidRDefault="003E42AF" w:rsidP="004973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ماعیل سرحدی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 xml:space="preserve">هست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91915749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پلتفرم معرفی و جذب مشتری برای بیزینس ها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4973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بهاره پناهی فر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903860057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طراحی روف گاردن (معماری)</w:t>
            </w:r>
          </w:p>
        </w:tc>
        <w:tc>
          <w:tcPr>
            <w:tcW w:w="1506" w:type="dxa"/>
          </w:tcPr>
          <w:p w:rsidR="003E42AF" w:rsidRDefault="002414F9" w:rsidP="004973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ف گمشادزهی</w:t>
            </w:r>
          </w:p>
          <w:p w:rsidR="00FC62D3" w:rsidRPr="007659D0" w:rsidRDefault="00FC62D3" w:rsidP="004973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055148529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د و طراحی لباس</w:t>
            </w:r>
            <w:r>
              <w:rPr>
                <w:rFonts w:cs="B Nazanin" w:hint="cs"/>
                <w:rtl/>
              </w:rPr>
              <w:t xml:space="preserve"> تلفیق مدرن و سنتی</w:t>
            </w:r>
          </w:p>
        </w:tc>
        <w:tc>
          <w:tcPr>
            <w:tcW w:w="1506" w:type="dxa"/>
          </w:tcPr>
          <w:p w:rsidR="003E42AF" w:rsidRPr="007659D0" w:rsidRDefault="003E42AF" w:rsidP="004973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بدالمتین سپاهی</w:t>
            </w: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300929026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ارائه خدمات مالی و مشاوره ای بازار مالی و سرمایه گذاری</w:t>
            </w:r>
          </w:p>
        </w:tc>
        <w:tc>
          <w:tcPr>
            <w:tcW w:w="1506" w:type="dxa"/>
          </w:tcPr>
          <w:p w:rsidR="003E42AF" w:rsidRPr="007659D0" w:rsidRDefault="003E42AF" w:rsidP="004973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عید گلوی اول</w:t>
            </w:r>
          </w:p>
          <w:p w:rsidR="003E42AF" w:rsidRPr="007659D0" w:rsidRDefault="003E42AF" w:rsidP="004973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151400694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ساخت سیستم تست و تشخیص غیر مخرب سازه های بتنی توسط امواج اولتراسونیک</w:t>
            </w:r>
          </w:p>
        </w:tc>
        <w:tc>
          <w:tcPr>
            <w:tcW w:w="1506" w:type="dxa"/>
          </w:tcPr>
          <w:p w:rsidR="003E42AF" w:rsidRPr="007659D0" w:rsidRDefault="003E42AF" w:rsidP="004973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ام </w:t>
            </w:r>
            <w:r w:rsidRPr="007659D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هنا</w:t>
            </w: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56825723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لید برنامه های صوتی و تصویری برنامه های تلویزیونی، سینمایی و..</w:t>
            </w:r>
          </w:p>
        </w:tc>
        <w:tc>
          <w:tcPr>
            <w:tcW w:w="1506" w:type="dxa"/>
          </w:tcPr>
          <w:p w:rsidR="003E42AF" w:rsidRPr="007659D0" w:rsidRDefault="003E42AF" w:rsidP="004973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وسف کرد تمندانی </w:t>
            </w: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 xml:space="preserve">واحد فناور 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color w:val="000000"/>
                <w:rtl/>
              </w:rPr>
              <w:t>09159609894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color w:val="000000"/>
                <w:rtl/>
                <w:lang w:bidi="fa-IR"/>
              </w:rPr>
              <w:t>طراحی و تولید انواع آکسسوری، لوازم کمک آموزشی، مبلمان شهری و دکوراسیون داخلی با الهام از المان</w:t>
            </w:r>
            <w:r w:rsidRPr="007659D0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7659D0">
              <w:rPr>
                <w:rFonts w:cs="B Nazanin" w:hint="cs"/>
                <w:color w:val="000000"/>
                <w:rtl/>
                <w:lang w:bidi="fa-IR"/>
              </w:rPr>
              <w:t>های باستانی</w:t>
            </w:r>
          </w:p>
        </w:tc>
        <w:tc>
          <w:tcPr>
            <w:tcW w:w="1506" w:type="dxa"/>
          </w:tcPr>
          <w:p w:rsidR="003E42AF" w:rsidRPr="007659D0" w:rsidRDefault="003E42AF" w:rsidP="002B08C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9D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مدجواد مرعشی</w:t>
            </w: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واحد پشتیبان</w:t>
            </w:r>
          </w:p>
        </w:tc>
        <w:tc>
          <w:tcPr>
            <w:tcW w:w="1275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color w:val="000000"/>
                <w:rtl/>
              </w:rPr>
              <w:t>09121833301</w:t>
            </w:r>
          </w:p>
        </w:tc>
        <w:tc>
          <w:tcPr>
            <w:tcW w:w="2746" w:type="dxa"/>
          </w:tcPr>
          <w:p w:rsidR="003E42AF" w:rsidRDefault="003E42AF" w:rsidP="00771F36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7659D0">
              <w:rPr>
                <w:rFonts w:cs="B Nazanin" w:hint="cs"/>
                <w:color w:val="000000"/>
                <w:rtl/>
                <w:lang w:bidi="fa-IR"/>
              </w:rPr>
              <w:t>حسابان تفتان آینده</w:t>
            </w:r>
          </w:p>
          <w:p w:rsidR="002414F9" w:rsidRPr="007659D0" w:rsidRDefault="002414F9" w:rsidP="00771F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( شرکت حسابداری)</w:t>
            </w:r>
          </w:p>
        </w:tc>
        <w:tc>
          <w:tcPr>
            <w:tcW w:w="1506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لیرضا هیراد</w:t>
            </w:r>
          </w:p>
          <w:p w:rsidR="003E42AF" w:rsidRPr="007659D0" w:rsidRDefault="003E42AF" w:rsidP="00771F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771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color w:val="2F5496" w:themeColor="accent5" w:themeShade="BF"/>
                <w:rtl/>
                <w:lang w:bidi="fa-IR"/>
              </w:rPr>
            </w:pPr>
            <w:r w:rsidRPr="007659D0">
              <w:rPr>
                <w:rFonts w:cs="B Nazanin" w:hint="cs"/>
                <w:rtl/>
              </w:rPr>
              <w:lastRenderedPageBreak/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E70FA4">
            <w:pPr>
              <w:jc w:val="center"/>
              <w:rPr>
                <w:rFonts w:cs="B Nazanin"/>
                <w:color w:val="2F5496" w:themeColor="accent5" w:themeShade="BF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09159906089</w:t>
            </w:r>
          </w:p>
        </w:tc>
        <w:tc>
          <w:tcPr>
            <w:tcW w:w="2746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E70FA4">
              <w:rPr>
                <w:rFonts w:cs="B Nazanin" w:hint="cs"/>
                <w:color w:val="000000" w:themeColor="text1"/>
                <w:rtl/>
                <w:lang w:bidi="fa-IR"/>
              </w:rPr>
              <w:t>تولید بطری ها از جنس پلیمر</w:t>
            </w:r>
          </w:p>
        </w:tc>
        <w:tc>
          <w:tcPr>
            <w:tcW w:w="1506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لی اکبر</w:t>
            </w:r>
            <w:r w:rsidRPr="00E70FA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شهنوازی</w:t>
            </w:r>
          </w:p>
        </w:tc>
        <w:tc>
          <w:tcPr>
            <w:tcW w:w="718" w:type="dxa"/>
          </w:tcPr>
          <w:p w:rsidR="003E42AF" w:rsidRPr="007659D0" w:rsidRDefault="003E42AF" w:rsidP="00771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color w:val="2F5496" w:themeColor="accent5" w:themeShade="BF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E70FA4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رشد</w:t>
            </w:r>
          </w:p>
        </w:tc>
        <w:tc>
          <w:tcPr>
            <w:tcW w:w="1418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9152808200</w:t>
            </w:r>
          </w:p>
        </w:tc>
        <w:tc>
          <w:tcPr>
            <w:tcW w:w="2746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لید برنامه های تصویری و تولید محتوا</w:t>
            </w:r>
          </w:p>
        </w:tc>
        <w:tc>
          <w:tcPr>
            <w:tcW w:w="1506" w:type="dxa"/>
          </w:tcPr>
          <w:p w:rsidR="003E42AF" w:rsidRDefault="003E42AF" w:rsidP="00771F3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حمد رضا میر </w:t>
            </w:r>
          </w:p>
        </w:tc>
        <w:tc>
          <w:tcPr>
            <w:tcW w:w="718" w:type="dxa"/>
          </w:tcPr>
          <w:p w:rsidR="003E42AF" w:rsidRPr="007659D0" w:rsidRDefault="003E42AF" w:rsidP="00771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color w:val="2F5496" w:themeColor="accent5" w:themeShade="BF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09363643181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انواع نقاشی روی شیشه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زهره ساجدی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09120438839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حکاکی روی شیشه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هره صداقت فر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0915041812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مد و پوشاک  طراحی لباس به سبک مدر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 کفاش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bidi/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9112143393</w:t>
            </w:r>
          </w:p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46" w:type="dxa"/>
          </w:tcPr>
          <w:p w:rsidR="003E42AF" w:rsidRPr="007659D0" w:rsidRDefault="003E42AF" w:rsidP="00945863">
            <w:pPr>
              <w:bidi/>
              <w:jc w:val="center"/>
              <w:rPr>
                <w:rFonts w:cs="B Nazanin"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تراش و آموزش سنگ های نیمه قیمتی</w:t>
            </w:r>
          </w:p>
          <w:p w:rsidR="003E42AF" w:rsidRPr="007659D0" w:rsidRDefault="003E42AF" w:rsidP="0094586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6" w:type="dxa"/>
          </w:tcPr>
          <w:p w:rsidR="003E42AF" w:rsidRPr="007659D0" w:rsidRDefault="00FC62D3" w:rsidP="009458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 فداکاران</w:t>
            </w:r>
          </w:p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120857422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حکاکی روی چوب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کیخواه آریا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101614564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اکسسوری های چوبی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زهرا ابراهیمی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218753878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مت و بازسازی فرش</w:t>
            </w:r>
          </w:p>
        </w:tc>
        <w:tc>
          <w:tcPr>
            <w:tcW w:w="1506" w:type="dxa"/>
          </w:tcPr>
          <w:p w:rsidR="003E42AF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نگار شهرکی مقدم</w:t>
            </w:r>
          </w:p>
          <w:p w:rsidR="00FC62D3" w:rsidRPr="007659D0" w:rsidRDefault="00FC62D3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2414F9" w:rsidRPr="007659D0" w:rsidRDefault="002414F9" w:rsidP="0094586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90788260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هیه و توزیع غذاهای خانگی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نعم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زنین </w:t>
            </w:r>
          </w:p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372167507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بل سوزن دوزی</w:t>
            </w:r>
          </w:p>
        </w:tc>
        <w:tc>
          <w:tcPr>
            <w:tcW w:w="1506" w:type="dxa"/>
          </w:tcPr>
          <w:p w:rsidR="003E42AF" w:rsidRPr="007659D0" w:rsidRDefault="00FC62D3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هرا سارانی</w:t>
            </w:r>
          </w:p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365414736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طراحی دوخت لباس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فاطمه سپاهی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305765001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دهستان( شبکه تامین و توزیع محصولات سالم و روستایی)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حامد زراعت کن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صنایع خلاق</w:t>
            </w:r>
          </w:p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303497787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ینا کاری روی سفال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یاسمین کریم کشته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 xml:space="preserve">هسته </w:t>
            </w:r>
          </w:p>
        </w:tc>
        <w:tc>
          <w:tcPr>
            <w:tcW w:w="1275" w:type="dxa"/>
          </w:tcPr>
          <w:p w:rsidR="003E42AF" w:rsidRPr="00E70FA4" w:rsidRDefault="003E42AF" w:rsidP="00E70FA4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E70FA4">
              <w:rPr>
                <w:rFonts w:cs="B Nazanin" w:hint="cs"/>
                <w:color w:val="000000" w:themeColor="text1"/>
                <w:rtl/>
                <w:lang w:bidi="fa-IR"/>
              </w:rPr>
              <w:t>صنایع خلاق</w:t>
            </w:r>
          </w:p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09371699126</w:t>
            </w:r>
          </w:p>
        </w:tc>
        <w:tc>
          <w:tcPr>
            <w:tcW w:w="2746" w:type="dxa"/>
          </w:tcPr>
          <w:p w:rsidR="003E42AF" w:rsidRPr="00E70FA4" w:rsidRDefault="003E42AF" w:rsidP="00771F3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 xml:space="preserve">فرش-گلیم </w:t>
            </w:r>
          </w:p>
        </w:tc>
        <w:tc>
          <w:tcPr>
            <w:tcW w:w="1506" w:type="dxa"/>
          </w:tcPr>
          <w:p w:rsidR="003E42AF" w:rsidRPr="00E70FA4" w:rsidRDefault="002414F9" w:rsidP="002414F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طمه رحمانی</w:t>
            </w:r>
          </w:p>
        </w:tc>
        <w:tc>
          <w:tcPr>
            <w:tcW w:w="718" w:type="dxa"/>
          </w:tcPr>
          <w:p w:rsidR="003E42AF" w:rsidRPr="007659D0" w:rsidRDefault="003E42AF" w:rsidP="00771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color w:val="2F5496" w:themeColor="accent5" w:themeShade="BF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4123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4123F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نایع خلاق </w:t>
            </w:r>
          </w:p>
        </w:tc>
        <w:tc>
          <w:tcPr>
            <w:tcW w:w="1418" w:type="dxa"/>
          </w:tcPr>
          <w:p w:rsidR="003E42AF" w:rsidRPr="007659D0" w:rsidRDefault="003E42AF" w:rsidP="004123FD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09153433260</w:t>
            </w:r>
          </w:p>
        </w:tc>
        <w:tc>
          <w:tcPr>
            <w:tcW w:w="2746" w:type="dxa"/>
          </w:tcPr>
          <w:p w:rsidR="003E42AF" w:rsidRPr="007659D0" w:rsidRDefault="003E42AF" w:rsidP="004123FD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اخت دکوراتیو با رزین </w:t>
            </w:r>
          </w:p>
        </w:tc>
        <w:tc>
          <w:tcPr>
            <w:tcW w:w="1506" w:type="dxa"/>
          </w:tcPr>
          <w:p w:rsidR="003E42AF" w:rsidRPr="007659D0" w:rsidRDefault="003E42AF" w:rsidP="004123FD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محدثه رحمانی</w:t>
            </w:r>
          </w:p>
        </w:tc>
        <w:tc>
          <w:tcPr>
            <w:tcW w:w="718" w:type="dxa"/>
          </w:tcPr>
          <w:p w:rsidR="003E42AF" w:rsidRPr="007659D0" w:rsidRDefault="003E42AF" w:rsidP="004123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color w:val="2F5496" w:themeColor="accent5" w:themeShade="BF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Default="003E42AF" w:rsidP="004123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Default="003E42AF" w:rsidP="004123F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ایع خلاق</w:t>
            </w:r>
          </w:p>
        </w:tc>
        <w:tc>
          <w:tcPr>
            <w:tcW w:w="1418" w:type="dxa"/>
          </w:tcPr>
          <w:p w:rsidR="003E42AF" w:rsidRDefault="003E42AF" w:rsidP="004123FD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09036432279</w:t>
            </w:r>
          </w:p>
        </w:tc>
        <w:tc>
          <w:tcPr>
            <w:tcW w:w="2746" w:type="dxa"/>
          </w:tcPr>
          <w:p w:rsidR="003E42AF" w:rsidRDefault="003E42AF" w:rsidP="004123FD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چاپ دستی و ساخت مهر لینو</w:t>
            </w:r>
          </w:p>
        </w:tc>
        <w:tc>
          <w:tcPr>
            <w:tcW w:w="1506" w:type="dxa"/>
          </w:tcPr>
          <w:p w:rsidR="003E42AF" w:rsidRDefault="003E42AF" w:rsidP="00816DEB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فاطمه محمد پور </w:t>
            </w:r>
          </w:p>
        </w:tc>
        <w:tc>
          <w:tcPr>
            <w:tcW w:w="718" w:type="dxa"/>
          </w:tcPr>
          <w:p w:rsidR="003E42AF" w:rsidRPr="007659D0" w:rsidRDefault="003E42AF" w:rsidP="004123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color w:val="2F5496" w:themeColor="accent5" w:themeShade="BF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جدید</w:t>
            </w:r>
          </w:p>
        </w:tc>
        <w:tc>
          <w:tcPr>
            <w:tcW w:w="1418" w:type="dxa"/>
          </w:tcPr>
          <w:p w:rsidR="003E42AF" w:rsidRPr="007659D0" w:rsidRDefault="003E42AF" w:rsidP="00771F36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361899696</w:t>
            </w:r>
          </w:p>
        </w:tc>
        <w:tc>
          <w:tcPr>
            <w:tcW w:w="2746" w:type="dxa"/>
          </w:tcPr>
          <w:p w:rsidR="003E42AF" w:rsidRPr="007659D0" w:rsidRDefault="003E42AF" w:rsidP="00771F36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طراحی و ساخت تجهیزات آزمایشگاهی</w:t>
            </w:r>
          </w:p>
        </w:tc>
        <w:tc>
          <w:tcPr>
            <w:tcW w:w="1506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علی جواد زاده</w:t>
            </w:r>
          </w:p>
        </w:tc>
        <w:tc>
          <w:tcPr>
            <w:tcW w:w="718" w:type="dxa"/>
          </w:tcPr>
          <w:p w:rsidR="003E42AF" w:rsidRPr="007659D0" w:rsidRDefault="003E42AF" w:rsidP="00771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771F36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771F36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مرکز جدید</w:t>
            </w:r>
          </w:p>
        </w:tc>
        <w:tc>
          <w:tcPr>
            <w:tcW w:w="1418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158389042</w:t>
            </w:r>
          </w:p>
        </w:tc>
        <w:tc>
          <w:tcPr>
            <w:tcW w:w="2746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خدمات شهروندی</w:t>
            </w:r>
          </w:p>
        </w:tc>
        <w:tc>
          <w:tcPr>
            <w:tcW w:w="1506" w:type="dxa"/>
          </w:tcPr>
          <w:p w:rsidR="003E42AF" w:rsidRPr="007659D0" w:rsidRDefault="003E42AF" w:rsidP="00771F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وحید سنجرانی واحد</w:t>
            </w:r>
          </w:p>
        </w:tc>
        <w:tc>
          <w:tcPr>
            <w:tcW w:w="718" w:type="dxa"/>
          </w:tcPr>
          <w:p w:rsidR="003E42AF" w:rsidRPr="007659D0" w:rsidRDefault="003E42AF" w:rsidP="00771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مرکز جدید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157476020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خدمات ساختمانی</w:t>
            </w:r>
          </w:p>
        </w:tc>
        <w:tc>
          <w:tcPr>
            <w:tcW w:w="150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نرگس دهمرده قلعه نو</w:t>
            </w:r>
          </w:p>
          <w:p w:rsidR="003E42AF" w:rsidRPr="007659D0" w:rsidRDefault="003E42AF" w:rsidP="002B08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334389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واحد فناو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334389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جدی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334389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09210759858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334389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مرکز آموزش های مجاز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AF" w:rsidRPr="007659D0" w:rsidRDefault="003E42AF" w:rsidP="003343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مهدی احمدی مقدم / خالقی</w:t>
            </w:r>
          </w:p>
        </w:tc>
        <w:tc>
          <w:tcPr>
            <w:tcW w:w="718" w:type="dxa"/>
          </w:tcPr>
          <w:p w:rsidR="003E42AF" w:rsidRPr="007659D0" w:rsidRDefault="003E42AF" w:rsidP="0033438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</w:rPr>
            </w:pPr>
            <w:r w:rsidRPr="007659D0">
              <w:rPr>
                <w:rFonts w:cs="B Nazanin" w:hint="cs"/>
                <w:rtl/>
              </w:rPr>
              <w:t>واحد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مرکز جدی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391485001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/>
                <w:color w:val="000000"/>
                <w:rtl/>
                <w:lang w:bidi="fa-IR"/>
              </w:rPr>
              <w:t>تهیه، فراوری، بسته بندی و فروش گیاهان دارویی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میدرضا پارسه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 xml:space="preserve">هسته </w:t>
            </w:r>
          </w:p>
        </w:tc>
        <w:tc>
          <w:tcPr>
            <w:tcW w:w="1275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مرکز جدید</w:t>
            </w:r>
          </w:p>
        </w:tc>
        <w:tc>
          <w:tcPr>
            <w:tcW w:w="1418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09120995168</w:t>
            </w:r>
          </w:p>
        </w:tc>
        <w:tc>
          <w:tcPr>
            <w:tcW w:w="274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color w:val="000000"/>
                <w:rtl/>
                <w:lang w:bidi="ar-DZ"/>
              </w:rPr>
              <w:t>وکیل نت</w:t>
            </w:r>
          </w:p>
        </w:tc>
        <w:tc>
          <w:tcPr>
            <w:tcW w:w="1506" w:type="dxa"/>
          </w:tcPr>
          <w:p w:rsidR="003E42AF" w:rsidRPr="007659D0" w:rsidRDefault="003E42AF" w:rsidP="0094586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مبین</w:t>
            </w:r>
            <w:r w:rsidRPr="007659D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هیبت زهی</w:t>
            </w:r>
          </w:p>
        </w:tc>
        <w:tc>
          <w:tcPr>
            <w:tcW w:w="718" w:type="dxa"/>
          </w:tcPr>
          <w:p w:rsidR="003E42AF" w:rsidRPr="007659D0" w:rsidRDefault="003E42AF" w:rsidP="0094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c>
          <w:tcPr>
            <w:tcW w:w="1555" w:type="dxa"/>
          </w:tcPr>
          <w:p w:rsidR="003E42AF" w:rsidRPr="00E70FA4" w:rsidRDefault="003E42AF" w:rsidP="002B08C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lastRenderedPageBreak/>
              <w:t>واحد فناور</w:t>
            </w:r>
          </w:p>
        </w:tc>
        <w:tc>
          <w:tcPr>
            <w:tcW w:w="1275" w:type="dxa"/>
          </w:tcPr>
          <w:p w:rsidR="003E42AF" w:rsidRPr="00E70FA4" w:rsidRDefault="003E42AF" w:rsidP="002B08C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E70FA4">
              <w:rPr>
                <w:rFonts w:cs="B Nazanin" w:hint="cs"/>
                <w:color w:val="000000" w:themeColor="text1"/>
                <w:rtl/>
                <w:lang w:bidi="fa-IR"/>
              </w:rPr>
              <w:t>مرکز جدید</w:t>
            </w:r>
          </w:p>
        </w:tc>
        <w:tc>
          <w:tcPr>
            <w:tcW w:w="1418" w:type="dxa"/>
          </w:tcPr>
          <w:p w:rsidR="003E42AF" w:rsidRPr="00E70FA4" w:rsidRDefault="003E42AF" w:rsidP="002B08C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09215804345</w:t>
            </w:r>
          </w:p>
        </w:tc>
        <w:tc>
          <w:tcPr>
            <w:tcW w:w="2746" w:type="dxa"/>
          </w:tcPr>
          <w:p w:rsidR="003E42AF" w:rsidRPr="00E70FA4" w:rsidRDefault="003E42AF" w:rsidP="002B08C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70FA4">
              <w:rPr>
                <w:rFonts w:cs="B Nazanin" w:hint="cs"/>
                <w:color w:val="000000" w:themeColor="text1"/>
                <w:rtl/>
              </w:rPr>
              <w:t>سامانه آنلاین خوراکی های خانگی مون فود</w:t>
            </w:r>
          </w:p>
        </w:tc>
        <w:tc>
          <w:tcPr>
            <w:tcW w:w="1506" w:type="dxa"/>
          </w:tcPr>
          <w:p w:rsidR="003E42AF" w:rsidRPr="00E70FA4" w:rsidRDefault="003E42AF" w:rsidP="002B08C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70FA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هشید شهرکی</w:t>
            </w: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rPr>
          <w:trHeight w:val="101"/>
        </w:trPr>
        <w:tc>
          <w:tcPr>
            <w:tcW w:w="1555" w:type="dxa"/>
            <w:shd w:val="clear" w:color="auto" w:fill="auto"/>
          </w:tcPr>
          <w:p w:rsidR="003E42AF" w:rsidRPr="003274E6" w:rsidRDefault="00FC62D3" w:rsidP="002B08C1">
            <w:pPr>
              <w:jc w:val="center"/>
              <w:rPr>
                <w:rFonts w:cs="B Nazanin"/>
                <w:rtl/>
              </w:rPr>
            </w:pPr>
            <w:r w:rsidRPr="003274E6">
              <w:rPr>
                <w:rFonts w:cs="B Nazanin" w:hint="cs"/>
                <w:rtl/>
              </w:rPr>
              <w:t xml:space="preserve">واحد فناور </w:t>
            </w:r>
          </w:p>
        </w:tc>
        <w:tc>
          <w:tcPr>
            <w:tcW w:w="1275" w:type="dxa"/>
            <w:shd w:val="clear" w:color="auto" w:fill="auto"/>
          </w:tcPr>
          <w:p w:rsidR="003E42AF" w:rsidRPr="003274E6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  <w:r w:rsidRPr="003274E6">
              <w:rPr>
                <w:rFonts w:cs="B Nazanin" w:hint="cs"/>
                <w:rtl/>
                <w:lang w:bidi="fa-IR"/>
              </w:rPr>
              <w:t>مرکز جدید</w:t>
            </w:r>
          </w:p>
        </w:tc>
        <w:tc>
          <w:tcPr>
            <w:tcW w:w="1418" w:type="dxa"/>
            <w:shd w:val="clear" w:color="auto" w:fill="auto"/>
          </w:tcPr>
          <w:p w:rsidR="003E42AF" w:rsidRPr="003274E6" w:rsidRDefault="003274E6" w:rsidP="002B08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51613328</w:t>
            </w:r>
          </w:p>
        </w:tc>
        <w:tc>
          <w:tcPr>
            <w:tcW w:w="2746" w:type="dxa"/>
            <w:shd w:val="clear" w:color="auto" w:fill="auto"/>
          </w:tcPr>
          <w:p w:rsidR="003E42AF" w:rsidRPr="003274E6" w:rsidRDefault="003E42AF" w:rsidP="002B08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:rsidR="003E42AF" w:rsidRPr="003274E6" w:rsidRDefault="003E42AF" w:rsidP="002B08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4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اط</w:t>
            </w:r>
          </w:p>
        </w:tc>
        <w:tc>
          <w:tcPr>
            <w:tcW w:w="718" w:type="dxa"/>
            <w:shd w:val="clear" w:color="auto" w:fill="auto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rPr>
          <w:trHeight w:val="101"/>
        </w:trPr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 xml:space="preserve">هسته 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رستوران نخل</w:t>
            </w: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59681705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وشه خرما </w:t>
            </w:r>
          </w:p>
        </w:tc>
        <w:tc>
          <w:tcPr>
            <w:tcW w:w="150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یر </w:t>
            </w: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  <w:tr w:rsidR="003E42AF" w:rsidRPr="007659D0" w:rsidTr="00FC62D3">
        <w:trPr>
          <w:trHeight w:val="101"/>
        </w:trPr>
        <w:tc>
          <w:tcPr>
            <w:tcW w:w="155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rtl/>
              </w:rPr>
              <w:t>هسته</w:t>
            </w:r>
          </w:p>
        </w:tc>
        <w:tc>
          <w:tcPr>
            <w:tcW w:w="1275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  <w:r w:rsidRPr="007659D0">
              <w:rPr>
                <w:rFonts w:cs="B Nazanin" w:hint="cs"/>
                <w:rtl/>
                <w:lang w:bidi="fa-IR"/>
              </w:rPr>
              <w:t>الاچیق</w:t>
            </w:r>
          </w:p>
          <w:p w:rsidR="003E42AF" w:rsidRPr="007659D0" w:rsidRDefault="003E42AF" w:rsidP="002B08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color w:val="000000"/>
                <w:rtl/>
              </w:rPr>
              <w:t>09026792944</w:t>
            </w:r>
          </w:p>
        </w:tc>
        <w:tc>
          <w:tcPr>
            <w:tcW w:w="274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rtl/>
              </w:rPr>
            </w:pPr>
            <w:r w:rsidRPr="007659D0">
              <w:rPr>
                <w:rFonts w:cs="B Nazanin" w:hint="cs"/>
                <w:color w:val="000000"/>
                <w:rtl/>
                <w:lang w:bidi="fa-IR"/>
              </w:rPr>
              <w:t>سوزن دوزی،تذهیب و دیوارکوب/ چاپ دستی و ساخت مهر لینو</w:t>
            </w:r>
          </w:p>
        </w:tc>
        <w:tc>
          <w:tcPr>
            <w:tcW w:w="1506" w:type="dxa"/>
          </w:tcPr>
          <w:p w:rsidR="003E42AF" w:rsidRPr="007659D0" w:rsidRDefault="003E42AF" w:rsidP="002B08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اطمه مرادعلی</w:t>
            </w:r>
          </w:p>
          <w:p w:rsidR="003E42AF" w:rsidRPr="007659D0" w:rsidRDefault="003E42AF" w:rsidP="002B08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9D0">
              <w:rPr>
                <w:rFonts w:cs="B Nazanin" w:hint="cs"/>
                <w:b/>
                <w:bCs/>
                <w:sz w:val="20"/>
                <w:szCs w:val="20"/>
                <w:rtl/>
              </w:rPr>
              <w:t>محمد پور</w:t>
            </w:r>
          </w:p>
        </w:tc>
        <w:tc>
          <w:tcPr>
            <w:tcW w:w="718" w:type="dxa"/>
          </w:tcPr>
          <w:p w:rsidR="003E42AF" w:rsidRPr="007659D0" w:rsidRDefault="003E42AF" w:rsidP="002B08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</w:rPr>
            </w:pPr>
          </w:p>
        </w:tc>
      </w:tr>
    </w:tbl>
    <w:p w:rsidR="004B40F1" w:rsidRPr="007659D0" w:rsidRDefault="004B40F1" w:rsidP="00945863">
      <w:pPr>
        <w:jc w:val="center"/>
        <w:rPr>
          <w:rFonts w:cs="B Nazanin"/>
        </w:rPr>
      </w:pPr>
    </w:p>
    <w:sectPr w:rsidR="004B40F1" w:rsidRPr="007659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5B62"/>
    <w:multiLevelType w:val="hybridMultilevel"/>
    <w:tmpl w:val="497C9F88"/>
    <w:lvl w:ilvl="0" w:tplc="BF2A354C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5F"/>
    <w:rsid w:val="000703A5"/>
    <w:rsid w:val="000D675F"/>
    <w:rsid w:val="000F5F7B"/>
    <w:rsid w:val="00107BEF"/>
    <w:rsid w:val="001223E1"/>
    <w:rsid w:val="001506A7"/>
    <w:rsid w:val="001D53A4"/>
    <w:rsid w:val="002004AE"/>
    <w:rsid w:val="002066B0"/>
    <w:rsid w:val="00224B5D"/>
    <w:rsid w:val="00235AA5"/>
    <w:rsid w:val="002414F9"/>
    <w:rsid w:val="00294B8F"/>
    <w:rsid w:val="002B08C1"/>
    <w:rsid w:val="0030498D"/>
    <w:rsid w:val="003274E6"/>
    <w:rsid w:val="00334389"/>
    <w:rsid w:val="00350FB4"/>
    <w:rsid w:val="00364F63"/>
    <w:rsid w:val="003B73C2"/>
    <w:rsid w:val="003E42AF"/>
    <w:rsid w:val="004123FD"/>
    <w:rsid w:val="00492875"/>
    <w:rsid w:val="0049733C"/>
    <w:rsid w:val="004A2834"/>
    <w:rsid w:val="004B2B5E"/>
    <w:rsid w:val="004B40F1"/>
    <w:rsid w:val="004D5AD4"/>
    <w:rsid w:val="004F2946"/>
    <w:rsid w:val="0052472E"/>
    <w:rsid w:val="0052611B"/>
    <w:rsid w:val="005A6C7A"/>
    <w:rsid w:val="00623B96"/>
    <w:rsid w:val="00671775"/>
    <w:rsid w:val="00691CBF"/>
    <w:rsid w:val="006C79E5"/>
    <w:rsid w:val="006D55EC"/>
    <w:rsid w:val="007659D0"/>
    <w:rsid w:val="00771F36"/>
    <w:rsid w:val="007F20EE"/>
    <w:rsid w:val="00816DEB"/>
    <w:rsid w:val="00851701"/>
    <w:rsid w:val="008C7AA2"/>
    <w:rsid w:val="008D5AEC"/>
    <w:rsid w:val="0091403A"/>
    <w:rsid w:val="00921588"/>
    <w:rsid w:val="00923DE8"/>
    <w:rsid w:val="00945863"/>
    <w:rsid w:val="009B10C1"/>
    <w:rsid w:val="009F4258"/>
    <w:rsid w:val="00A44FC4"/>
    <w:rsid w:val="00AC737B"/>
    <w:rsid w:val="00B215E2"/>
    <w:rsid w:val="00B3408F"/>
    <w:rsid w:val="00B35A8A"/>
    <w:rsid w:val="00B45793"/>
    <w:rsid w:val="00C417A3"/>
    <w:rsid w:val="00C644CC"/>
    <w:rsid w:val="00CE6084"/>
    <w:rsid w:val="00CF69C4"/>
    <w:rsid w:val="00D02956"/>
    <w:rsid w:val="00DB0D1C"/>
    <w:rsid w:val="00E14760"/>
    <w:rsid w:val="00E17492"/>
    <w:rsid w:val="00E22856"/>
    <w:rsid w:val="00E43A1F"/>
    <w:rsid w:val="00E70FA4"/>
    <w:rsid w:val="00EC5485"/>
    <w:rsid w:val="00EE343B"/>
    <w:rsid w:val="00F201B6"/>
    <w:rsid w:val="00F5119C"/>
    <w:rsid w:val="00F717EF"/>
    <w:rsid w:val="00F7477A"/>
    <w:rsid w:val="00FB201B"/>
    <w:rsid w:val="00FC62D3"/>
    <w:rsid w:val="00F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068740D8-72B3-49F2-BA63-22DAE432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E489-1D0B-43AA-A019-C60BC2E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b</cp:lastModifiedBy>
  <cp:revision>2</cp:revision>
  <cp:lastPrinted>2022-04-12T04:17:00Z</cp:lastPrinted>
  <dcterms:created xsi:type="dcterms:W3CDTF">2022-05-09T08:08:00Z</dcterms:created>
  <dcterms:modified xsi:type="dcterms:W3CDTF">2022-05-09T08:08:00Z</dcterms:modified>
</cp:coreProperties>
</file>